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947" w14:textId="672D3763" w:rsidR="00F86BD6" w:rsidRDefault="00F86BD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206DA3A9">
                <wp:simplePos x="0" y="0"/>
                <wp:positionH relativeFrom="column">
                  <wp:posOffset>2043209</wp:posOffset>
                </wp:positionH>
                <wp:positionV relativeFrom="paragraph">
                  <wp:posOffset>-5943</wp:posOffset>
                </wp:positionV>
                <wp:extent cx="1828800" cy="945222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45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pt;margin-top:-.45pt;width:2in;height:74.4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19AE77C9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07D78">
        <w:rPr>
          <w:rFonts w:ascii="Arial" w:eastAsia="Times New Roman" w:hAnsi="Arial" w:cs="Arial"/>
          <w:b/>
          <w:sz w:val="20"/>
          <w:szCs w:val="20"/>
        </w:rPr>
        <w:t>27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 de </w:t>
      </w:r>
      <w:r w:rsidR="00C07D78">
        <w:rPr>
          <w:rFonts w:ascii="Arial" w:eastAsia="Times New Roman" w:hAnsi="Arial" w:cs="Arial"/>
          <w:b/>
          <w:sz w:val="20"/>
          <w:szCs w:val="20"/>
        </w:rPr>
        <w:t>Diciembr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e </w:t>
      </w:r>
      <w:r w:rsidRPr="002A6CAC">
        <w:rPr>
          <w:rFonts w:ascii="Arial" w:eastAsia="Times New Roman" w:hAnsi="Arial" w:cs="Arial"/>
          <w:b/>
          <w:sz w:val="20"/>
          <w:szCs w:val="20"/>
        </w:rPr>
        <w:t>de 2024.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035E7B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 xml:space="preserve">ADONITRANS </w:t>
      </w:r>
      <w:r w:rsidR="00035E7B" w:rsidRPr="00035E7B">
        <w:rPr>
          <w:rFonts w:ascii="Arial" w:eastAsia="Times New Roman" w:hAnsi="Arial" w:cs="Arial"/>
          <w:b/>
          <w:sz w:val="20"/>
          <w:szCs w:val="20"/>
          <w:lang w:val="es-ES"/>
        </w:rPr>
        <w:t>S.A.S</w:t>
      </w:r>
    </w:p>
    <w:p w14:paraId="127DFAF8" w14:textId="48B30A42" w:rsidR="00035E7B" w:rsidRPr="00035E7B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035E7B">
        <w:rPr>
          <w:rFonts w:ascii="Arial" w:eastAsia="Times New Roman" w:hAnsi="Arial" w:cs="Arial"/>
          <w:b/>
          <w:sz w:val="20"/>
          <w:szCs w:val="20"/>
          <w:lang w:val="es-ES"/>
        </w:rPr>
        <w:t>Nit.</w:t>
      </w:r>
      <w:r w:rsidR="000648DB">
        <w:rPr>
          <w:rFonts w:ascii="Arial" w:eastAsia="Times New Roman" w:hAnsi="Arial" w:cs="Arial"/>
          <w:b/>
          <w:sz w:val="20"/>
          <w:szCs w:val="20"/>
          <w:lang w:val="es-ES"/>
        </w:rPr>
        <w:t>900.527.861-2</w:t>
      </w:r>
    </w:p>
    <w:p w14:paraId="58ADE201" w14:textId="5AA4232B" w:rsidR="00A87A8B" w:rsidRPr="002A6CAC" w:rsidRDefault="00A87A8B">
      <w:pPr>
        <w:rPr>
          <w:sz w:val="20"/>
          <w:szCs w:val="20"/>
        </w:rPr>
      </w:pPr>
    </w:p>
    <w:p w14:paraId="68402A0E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190E7BEE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 $</w:t>
      </w:r>
      <w:r w:rsidR="00C07D78">
        <w:rPr>
          <w:rFonts w:ascii="Arial" w:eastAsia="Times New Roman" w:hAnsi="Arial" w:cs="Arial"/>
          <w:b/>
          <w:sz w:val="20"/>
          <w:szCs w:val="20"/>
        </w:rPr>
        <w:t>233.000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(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Doscientos </w:t>
      </w:r>
      <w:r w:rsidR="00C07D78">
        <w:rPr>
          <w:rFonts w:ascii="Arial" w:eastAsia="Times New Roman" w:hAnsi="Arial" w:cs="Arial"/>
          <w:b/>
          <w:sz w:val="20"/>
          <w:szCs w:val="20"/>
        </w:rPr>
        <w:t>treinta y tres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1E55D9B" w14:textId="77777777" w:rsidR="00035E7B" w:rsidRPr="002A6CAC" w:rsidRDefault="00035E7B" w:rsidP="002A6C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5A39AB1A" w14:textId="4FA9633A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07D78">
        <w:rPr>
          <w:rFonts w:ascii="Arial" w:eastAsia="Times New Roman" w:hAnsi="Arial" w:cs="Arial"/>
          <w:b/>
          <w:sz w:val="20"/>
          <w:szCs w:val="20"/>
        </w:rPr>
        <w:t>WNZ181</w:t>
      </w:r>
    </w:p>
    <w:p w14:paraId="61474367" w14:textId="1AE54135" w:rsidR="009F0A3E" w:rsidRDefault="009F0A3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M</w:t>
      </w:r>
      <w:r w:rsidR="000E12D3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C07D78">
        <w:rPr>
          <w:rFonts w:ascii="Arial" w:eastAsia="Times New Roman" w:hAnsi="Arial" w:cs="Arial"/>
          <w:b/>
          <w:sz w:val="20"/>
          <w:szCs w:val="20"/>
        </w:rPr>
        <w:t>264756</w:t>
      </w:r>
    </w:p>
    <w:p w14:paraId="35924D0D" w14:textId="77777777" w:rsidR="000E12D3" w:rsidRDefault="000E12D3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A0D1081" w14:textId="42B9A38F" w:rsidR="00DA2311" w:rsidRDefault="000E12D3" w:rsidP="00BF6A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AMBIO DE ACEITE Y FILTRO + FILTRO DE AIRE ACONDICIONADO, ACEITE ELF 4/4 ½  15W40</w:t>
      </w:r>
    </w:p>
    <w:p w14:paraId="676D2592" w14:textId="77777777" w:rsidR="009F0A3E" w:rsidRDefault="009F0A3E" w:rsidP="00BF6A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A1C810" w14:textId="6319B0C8" w:rsidR="00283B9E" w:rsidRPr="002A6CAC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otal: $</w:t>
      </w:r>
      <w:r w:rsidR="00C07D78">
        <w:rPr>
          <w:rFonts w:ascii="Arial" w:eastAsia="Times New Roman" w:hAnsi="Arial" w:cs="Arial"/>
          <w:b/>
          <w:sz w:val="20"/>
          <w:szCs w:val="20"/>
        </w:rPr>
        <w:t>23</w:t>
      </w:r>
      <w:r w:rsidR="000E12D3">
        <w:rPr>
          <w:rFonts w:ascii="Arial" w:eastAsia="Times New Roman" w:hAnsi="Arial" w:cs="Arial"/>
          <w:b/>
          <w:sz w:val="20"/>
          <w:szCs w:val="20"/>
        </w:rPr>
        <w:t>3.000</w:t>
      </w:r>
    </w:p>
    <w:p w14:paraId="5EC9BA37" w14:textId="7BF9CBC2" w:rsidR="00560A5F" w:rsidRPr="002A6CAC" w:rsidRDefault="00560A5F">
      <w:pPr>
        <w:rPr>
          <w:b/>
          <w:bCs/>
          <w:sz w:val="20"/>
          <w:szCs w:val="20"/>
        </w:rPr>
      </w:pPr>
    </w:p>
    <w:p w14:paraId="089E1778" w14:textId="77777777" w:rsidR="0099407F" w:rsidRPr="002A6CAC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6B9FCB69" w:rsidR="002A6CAC" w:rsidRPr="00C07D78" w:rsidRDefault="00C07D78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C07D78">
        <w:rPr>
          <w:rFonts w:ascii="Bradley Hand ITC" w:eastAsia="Times New Roman" w:hAnsi="Bradley Hand ITC" w:cs="Arial"/>
          <w:sz w:val="20"/>
          <w:szCs w:val="20"/>
        </w:rPr>
        <w:t>MIGUEL MARITNEZ</w:t>
      </w:r>
      <w:bookmarkStart w:id="0" w:name="_GoBack"/>
      <w:bookmarkEnd w:id="0"/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9A727AD" w14:textId="77777777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614AD" w14:textId="77777777" w:rsidR="00C9451C" w:rsidRDefault="00C9451C" w:rsidP="00F86BD6">
      <w:pPr>
        <w:spacing w:after="0" w:line="240" w:lineRule="auto"/>
      </w:pPr>
      <w:r>
        <w:separator/>
      </w:r>
    </w:p>
  </w:endnote>
  <w:endnote w:type="continuationSeparator" w:id="0">
    <w:p w14:paraId="16CA978C" w14:textId="77777777" w:rsidR="00C9451C" w:rsidRDefault="00C9451C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C3F2" w14:textId="59865D2E" w:rsidR="001D1691" w:rsidRPr="001D1691" w:rsidRDefault="001D1691" w:rsidP="001D169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49998" w14:textId="77777777" w:rsidR="00C9451C" w:rsidRDefault="00C9451C" w:rsidP="00F86BD6">
      <w:pPr>
        <w:spacing w:after="0" w:line="240" w:lineRule="auto"/>
      </w:pPr>
      <w:r>
        <w:separator/>
      </w:r>
    </w:p>
  </w:footnote>
  <w:footnote w:type="continuationSeparator" w:id="0">
    <w:p w14:paraId="4745BBB5" w14:textId="77777777" w:rsidR="00C9451C" w:rsidRDefault="00C9451C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5F"/>
    <w:rsid w:val="00035E7B"/>
    <w:rsid w:val="000648DB"/>
    <w:rsid w:val="000E12D3"/>
    <w:rsid w:val="000F0DFA"/>
    <w:rsid w:val="00156A6B"/>
    <w:rsid w:val="00174C7E"/>
    <w:rsid w:val="00180698"/>
    <w:rsid w:val="00191195"/>
    <w:rsid w:val="001B57B2"/>
    <w:rsid w:val="001D1691"/>
    <w:rsid w:val="002378E0"/>
    <w:rsid w:val="00247582"/>
    <w:rsid w:val="00262EA8"/>
    <w:rsid w:val="00272C9D"/>
    <w:rsid w:val="00283B9E"/>
    <w:rsid w:val="002909E4"/>
    <w:rsid w:val="002A6CAC"/>
    <w:rsid w:val="002C52AE"/>
    <w:rsid w:val="00316210"/>
    <w:rsid w:val="0032008A"/>
    <w:rsid w:val="003306A7"/>
    <w:rsid w:val="00342B13"/>
    <w:rsid w:val="003C78A7"/>
    <w:rsid w:val="003D7F4E"/>
    <w:rsid w:val="003E79DD"/>
    <w:rsid w:val="003F0560"/>
    <w:rsid w:val="00403C22"/>
    <w:rsid w:val="00426C7C"/>
    <w:rsid w:val="00445AC5"/>
    <w:rsid w:val="00482C7C"/>
    <w:rsid w:val="00494AD0"/>
    <w:rsid w:val="004D3116"/>
    <w:rsid w:val="0052323D"/>
    <w:rsid w:val="00560A5F"/>
    <w:rsid w:val="00571BCB"/>
    <w:rsid w:val="00577811"/>
    <w:rsid w:val="00583974"/>
    <w:rsid w:val="00586CE8"/>
    <w:rsid w:val="005E5731"/>
    <w:rsid w:val="005F6B51"/>
    <w:rsid w:val="00617409"/>
    <w:rsid w:val="00621260"/>
    <w:rsid w:val="006265F3"/>
    <w:rsid w:val="0065469E"/>
    <w:rsid w:val="00662752"/>
    <w:rsid w:val="00685C07"/>
    <w:rsid w:val="006B779A"/>
    <w:rsid w:val="006C43D4"/>
    <w:rsid w:val="006D6F86"/>
    <w:rsid w:val="007D184A"/>
    <w:rsid w:val="008025FF"/>
    <w:rsid w:val="0081690B"/>
    <w:rsid w:val="008220F5"/>
    <w:rsid w:val="0082373C"/>
    <w:rsid w:val="008A294A"/>
    <w:rsid w:val="008A34CF"/>
    <w:rsid w:val="008A3E61"/>
    <w:rsid w:val="008C1BD7"/>
    <w:rsid w:val="008C79FA"/>
    <w:rsid w:val="008E52BA"/>
    <w:rsid w:val="00904C0A"/>
    <w:rsid w:val="0091341F"/>
    <w:rsid w:val="00917C33"/>
    <w:rsid w:val="0093518C"/>
    <w:rsid w:val="0099407F"/>
    <w:rsid w:val="009F0110"/>
    <w:rsid w:val="009F0A3E"/>
    <w:rsid w:val="00A52F6C"/>
    <w:rsid w:val="00A87A8B"/>
    <w:rsid w:val="00A95A54"/>
    <w:rsid w:val="00B14718"/>
    <w:rsid w:val="00B459A6"/>
    <w:rsid w:val="00B46B7E"/>
    <w:rsid w:val="00B9107E"/>
    <w:rsid w:val="00B91605"/>
    <w:rsid w:val="00BE6550"/>
    <w:rsid w:val="00BF6ACE"/>
    <w:rsid w:val="00C07D78"/>
    <w:rsid w:val="00C22733"/>
    <w:rsid w:val="00C278D1"/>
    <w:rsid w:val="00C46A70"/>
    <w:rsid w:val="00C9451C"/>
    <w:rsid w:val="00CA638D"/>
    <w:rsid w:val="00CF46A6"/>
    <w:rsid w:val="00D014C9"/>
    <w:rsid w:val="00D711EA"/>
    <w:rsid w:val="00D740E7"/>
    <w:rsid w:val="00DA2311"/>
    <w:rsid w:val="00DA7707"/>
    <w:rsid w:val="00DE412D"/>
    <w:rsid w:val="00E54A42"/>
    <w:rsid w:val="00EC5899"/>
    <w:rsid w:val="00EF01E7"/>
    <w:rsid w:val="00F11A47"/>
    <w:rsid w:val="00F86BD6"/>
    <w:rsid w:val="00FA0691"/>
    <w:rsid w:val="00FB6841"/>
    <w:rsid w:val="00FE1ED0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C4BB-C580-4EBF-A0D7-E1DAE556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MILENA</cp:lastModifiedBy>
  <cp:revision>2</cp:revision>
  <cp:lastPrinted>2024-09-17T16:50:00Z</cp:lastPrinted>
  <dcterms:created xsi:type="dcterms:W3CDTF">2024-11-27T15:03:00Z</dcterms:created>
  <dcterms:modified xsi:type="dcterms:W3CDTF">2024-11-27T15:03:00Z</dcterms:modified>
</cp:coreProperties>
</file>